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 w:rsidTr="002A4FEE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1A2D6463" w:rsidR="009F56AA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7A409C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B4897E6" w14:textId="77777777" w:rsidR="002A4FEE" w:rsidRPr="00C80273" w:rsidRDefault="002A4FE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 w:rsidTr="002A4FEE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 w:rsidTr="002A4FE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 w:rsidTr="002A4FEE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224C4E11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7A409C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specialiųjų pirkimo sąlygų 5.7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 w:rsidTr="002A4FEE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 w:rsidTr="002A4FE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Suprantu, kad vadovaudamasis VPĮ 39 straipsnio 4 dalimi, PĮ 52 straipsnio 4 dalimi ar GĮ 40 straipsnio 12 dalimi perkančioji organizacija / perkantysis subjektas bet kuriuo pirkimo procedūros metu gali paprašyti kandidatų ar </w:t>
      </w:r>
      <w:r w:rsidRPr="00C80273">
        <w:rPr>
          <w:rFonts w:asciiTheme="minorHAnsi" w:hAnsiTheme="minorHAnsi" w:cstheme="minorHAnsi"/>
          <w:sz w:val="22"/>
          <w:szCs w:val="22"/>
        </w:rPr>
        <w:lastRenderedPageBreak/>
        <w:t>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EAE7" w14:textId="77777777" w:rsidR="004F56A8" w:rsidRDefault="004F56A8">
      <w:pPr>
        <w:suppressAutoHyphens/>
        <w:textAlignment w:val="baseline"/>
      </w:pPr>
      <w:r>
        <w:separator/>
      </w:r>
    </w:p>
  </w:endnote>
  <w:endnote w:type="continuationSeparator" w:id="0">
    <w:p w14:paraId="3919B8E8" w14:textId="77777777" w:rsidR="004F56A8" w:rsidRDefault="004F56A8">
      <w:pPr>
        <w:suppressAutoHyphens/>
        <w:textAlignment w:val="baseline"/>
      </w:pPr>
      <w:r>
        <w:continuationSeparator/>
      </w:r>
    </w:p>
  </w:endnote>
  <w:endnote w:type="continuationNotice" w:id="1">
    <w:p w14:paraId="268DB86D" w14:textId="77777777" w:rsidR="004F56A8" w:rsidRDefault="004F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22E2" w14:textId="77777777" w:rsidR="004F56A8" w:rsidRDefault="004F56A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9373A3B" w14:textId="77777777" w:rsidR="004F56A8" w:rsidRDefault="004F56A8">
      <w:pPr>
        <w:suppressAutoHyphens/>
        <w:textAlignment w:val="baseline"/>
      </w:pPr>
      <w:r>
        <w:continuationSeparator/>
      </w:r>
    </w:p>
  </w:footnote>
  <w:footnote w:type="continuationNotice" w:id="1">
    <w:p w14:paraId="7C292E43" w14:textId="77777777" w:rsidR="004F56A8" w:rsidRDefault="004F56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A4FEE"/>
    <w:rsid w:val="002F1A04"/>
    <w:rsid w:val="00362B3A"/>
    <w:rsid w:val="004D2147"/>
    <w:rsid w:val="004F56A8"/>
    <w:rsid w:val="00551A1E"/>
    <w:rsid w:val="007A409C"/>
    <w:rsid w:val="007D1F3C"/>
    <w:rsid w:val="00965F9D"/>
    <w:rsid w:val="009D1484"/>
    <w:rsid w:val="009F56AA"/>
    <w:rsid w:val="00AD2288"/>
    <w:rsid w:val="00B461F0"/>
    <w:rsid w:val="00B73E13"/>
    <w:rsid w:val="00C02C03"/>
    <w:rsid w:val="00C80273"/>
    <w:rsid w:val="00D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26D79148-F2A2-4588-B1C1-828B509CB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2506</Characters>
  <Application>Microsoft Office Word</Application>
  <DocSecurity>0</DocSecurity>
  <Lines>89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10</cp:revision>
  <cp:lastPrinted>2017-06-22T06:38:00Z</cp:lastPrinted>
  <dcterms:created xsi:type="dcterms:W3CDTF">2025-03-27T10:45:00Z</dcterms:created>
  <dcterms:modified xsi:type="dcterms:W3CDTF">2026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